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AACFD7">
      <w:pPr>
        <w:spacing w:line="560" w:lineRule="exact"/>
        <w:ind w:right="160"/>
        <w:jc w:val="left"/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718B3E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6年株洲市渌口区卫健系统公开选调</w:t>
      </w:r>
    </w:p>
    <w:p w14:paraId="0CEBE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全额拨款事业编制工作人员</w:t>
      </w:r>
    </w:p>
    <w:p w14:paraId="4FC78F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报名登记表</w:t>
      </w:r>
      <w:bookmarkStart w:id="0" w:name="_GoBack"/>
      <w:bookmarkEnd w:id="0"/>
    </w:p>
    <w:p w14:paraId="50D306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ascii="Times New Roman" w:hAnsi="Times New Roman" w:eastAsia="Arial Unicode MS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黑体" w:cs="黑体"/>
          <w:color w:val="000000" w:themeColor="text1"/>
          <w:kern w:val="0"/>
          <w14:textFill>
            <w14:solidFill>
              <w14:schemeClr w14:val="tx1"/>
            </w14:solidFill>
          </w14:textFill>
        </w:rPr>
        <w:t>报名序号：</w:t>
      </w:r>
    </w:p>
    <w:tbl>
      <w:tblPr>
        <w:tblStyle w:val="7"/>
        <w:tblW w:w="9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5"/>
        <w:gridCol w:w="1615"/>
        <w:gridCol w:w="1170"/>
        <w:gridCol w:w="1407"/>
        <w:gridCol w:w="116"/>
        <w:gridCol w:w="1278"/>
        <w:gridCol w:w="707"/>
        <w:gridCol w:w="656"/>
        <w:gridCol w:w="2006"/>
        <w:gridCol w:w="36"/>
      </w:tblGrid>
      <w:tr w14:paraId="5FD1A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657" w:hRule="atLeast"/>
          <w:jc w:val="center"/>
        </w:trPr>
        <w:tc>
          <w:tcPr>
            <w:tcW w:w="725" w:type="dxa"/>
            <w:vAlign w:val="center"/>
          </w:tcPr>
          <w:p w14:paraId="54A17F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03900D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44495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19D8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0B98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出生年月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岁）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63" w:type="dxa"/>
            <w:gridSpan w:val="2"/>
            <w:vAlign w:val="center"/>
          </w:tcPr>
          <w:p w14:paraId="3AD73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2006" w:type="dxa"/>
            <w:vMerge w:val="restart"/>
            <w:vAlign w:val="center"/>
          </w:tcPr>
          <w:p w14:paraId="46F3A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照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C8BED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片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D3F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99" w:hRule="atLeast"/>
          <w:jc w:val="center"/>
        </w:trPr>
        <w:tc>
          <w:tcPr>
            <w:tcW w:w="725" w:type="dxa"/>
            <w:vAlign w:val="center"/>
          </w:tcPr>
          <w:p w14:paraId="37DB8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民族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7CEC0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2D294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籍贯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2C96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906C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出生地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63" w:type="dxa"/>
            <w:gridSpan w:val="2"/>
            <w:vAlign w:val="center"/>
          </w:tcPr>
          <w:p w14:paraId="4C7B8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</w:tc>
        <w:tc>
          <w:tcPr>
            <w:tcW w:w="2006" w:type="dxa"/>
            <w:vMerge w:val="continue"/>
            <w:vAlign w:val="center"/>
          </w:tcPr>
          <w:p w14:paraId="78038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9BF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763" w:hRule="atLeast"/>
          <w:jc w:val="center"/>
        </w:trPr>
        <w:tc>
          <w:tcPr>
            <w:tcW w:w="725" w:type="dxa"/>
            <w:vAlign w:val="center"/>
          </w:tcPr>
          <w:p w14:paraId="67832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 w14:paraId="18720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面貌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281B04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5477C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 w14:paraId="7B2B7B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32D71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C50D5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C233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状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63" w:type="dxa"/>
            <w:gridSpan w:val="2"/>
            <w:vAlign w:val="center"/>
          </w:tcPr>
          <w:p w14:paraId="19A7EF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Merge w:val="continue"/>
            <w:vAlign w:val="center"/>
          </w:tcPr>
          <w:p w14:paraId="5C159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A3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10" w:hRule="atLeast"/>
          <w:jc w:val="center"/>
        </w:trPr>
        <w:tc>
          <w:tcPr>
            <w:tcW w:w="725" w:type="dxa"/>
            <w:vMerge w:val="restart"/>
            <w:vAlign w:val="center"/>
          </w:tcPr>
          <w:p w14:paraId="2B92E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D216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113F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全日制教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6734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304911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毕业院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3614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及专业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763" w:type="dxa"/>
            <w:gridSpan w:val="5"/>
            <w:vAlign w:val="center"/>
          </w:tcPr>
          <w:p w14:paraId="48E06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7F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10" w:hRule="atLeast"/>
          <w:jc w:val="center"/>
        </w:trPr>
        <w:tc>
          <w:tcPr>
            <w:tcW w:w="725" w:type="dxa"/>
            <w:vMerge w:val="continue"/>
            <w:vAlign w:val="center"/>
          </w:tcPr>
          <w:p w14:paraId="2E518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5" w:type="dxa"/>
            <w:vAlign w:val="center"/>
          </w:tcPr>
          <w:p w14:paraId="451D7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在职教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3EBC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vMerge w:val="continue"/>
            <w:vAlign w:val="center"/>
          </w:tcPr>
          <w:p w14:paraId="64611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56B33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E8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885" w:hRule="atLeast"/>
          <w:jc w:val="center"/>
        </w:trPr>
        <w:tc>
          <w:tcPr>
            <w:tcW w:w="2340" w:type="dxa"/>
            <w:gridSpan w:val="2"/>
            <w:vAlign w:val="center"/>
          </w:tcPr>
          <w:p w14:paraId="411DEC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现工作单位、职务</w:t>
            </w:r>
          </w:p>
          <w:p w14:paraId="6811F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及职称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340" w:type="dxa"/>
            <w:gridSpan w:val="7"/>
            <w:vAlign w:val="center"/>
          </w:tcPr>
          <w:p w14:paraId="59A94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53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523" w:hRule="atLeast"/>
          <w:jc w:val="center"/>
        </w:trPr>
        <w:tc>
          <w:tcPr>
            <w:tcW w:w="2340" w:type="dxa"/>
            <w:gridSpan w:val="2"/>
            <w:vAlign w:val="center"/>
          </w:tcPr>
          <w:p w14:paraId="6337E4E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入编时间</w:t>
            </w:r>
          </w:p>
        </w:tc>
        <w:tc>
          <w:tcPr>
            <w:tcW w:w="7340" w:type="dxa"/>
            <w:gridSpan w:val="7"/>
            <w:vAlign w:val="center"/>
          </w:tcPr>
          <w:p w14:paraId="733248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739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523" w:hRule="atLeast"/>
          <w:jc w:val="center"/>
        </w:trPr>
        <w:tc>
          <w:tcPr>
            <w:tcW w:w="2340" w:type="dxa"/>
            <w:gridSpan w:val="2"/>
            <w:vAlign w:val="center"/>
          </w:tcPr>
          <w:p w14:paraId="21381C9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名岗位</w:t>
            </w:r>
          </w:p>
        </w:tc>
        <w:tc>
          <w:tcPr>
            <w:tcW w:w="7340" w:type="dxa"/>
            <w:gridSpan w:val="7"/>
            <w:vAlign w:val="center"/>
          </w:tcPr>
          <w:p w14:paraId="1F13437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0D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601" w:hRule="atLeast"/>
          <w:jc w:val="center"/>
        </w:trPr>
        <w:tc>
          <w:tcPr>
            <w:tcW w:w="2340" w:type="dxa"/>
            <w:gridSpan w:val="2"/>
            <w:vAlign w:val="center"/>
          </w:tcPr>
          <w:p w14:paraId="5EE9BA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693" w:type="dxa"/>
            <w:gridSpan w:val="3"/>
            <w:vAlign w:val="center"/>
          </w:tcPr>
          <w:p w14:paraId="7B56232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9965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手机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62" w:type="dxa"/>
            <w:gridSpan w:val="2"/>
            <w:vAlign w:val="center"/>
          </w:tcPr>
          <w:p w14:paraId="24182D5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D45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3715" w:hRule="atLeast"/>
          <w:jc w:val="center"/>
        </w:trPr>
        <w:tc>
          <w:tcPr>
            <w:tcW w:w="725" w:type="dxa"/>
            <w:textDirection w:val="tbRlV"/>
            <w:vAlign w:val="center"/>
          </w:tcPr>
          <w:p w14:paraId="704FA15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作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简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955" w:type="dxa"/>
            <w:gridSpan w:val="8"/>
            <w:vAlign w:val="center"/>
          </w:tcPr>
          <w:p w14:paraId="2FA4817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3EBF6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683AB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90697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FD42A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E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3" w:hRule="atLeast"/>
          <w:jc w:val="center"/>
        </w:trPr>
        <w:tc>
          <w:tcPr>
            <w:tcW w:w="725" w:type="dxa"/>
            <w:vAlign w:val="center"/>
          </w:tcPr>
          <w:p w14:paraId="25A92D6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要工作业绩及奖惩情况</w:t>
            </w:r>
          </w:p>
        </w:tc>
        <w:tc>
          <w:tcPr>
            <w:tcW w:w="8991" w:type="dxa"/>
            <w:gridSpan w:val="9"/>
            <w:vAlign w:val="center"/>
          </w:tcPr>
          <w:p w14:paraId="5C0F4F8A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27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3" w:hRule="atLeast"/>
          <w:jc w:val="center"/>
        </w:trPr>
        <w:tc>
          <w:tcPr>
            <w:tcW w:w="725" w:type="dxa"/>
            <w:vAlign w:val="center"/>
          </w:tcPr>
          <w:p w14:paraId="567DFD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320AF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991" w:type="dxa"/>
            <w:gridSpan w:val="9"/>
            <w:vAlign w:val="center"/>
          </w:tcPr>
          <w:p w14:paraId="36C8F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440" w:firstLineChars="200"/>
              <w:textAlignment w:val="auto"/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6848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440" w:firstLineChars="200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本人承诺以上信息均真实有效，无任何虚假内容，否则，自愿随时取消选调资格。</w:t>
            </w:r>
          </w:p>
          <w:p w14:paraId="07C32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76978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0E62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5" w:hRule="atLeast"/>
          <w:jc w:val="center"/>
        </w:trPr>
        <w:tc>
          <w:tcPr>
            <w:tcW w:w="725" w:type="dxa"/>
            <w:vAlign w:val="center"/>
          </w:tcPr>
          <w:p w14:paraId="339A0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所在单位意见</w:t>
            </w:r>
          </w:p>
        </w:tc>
        <w:tc>
          <w:tcPr>
            <w:tcW w:w="8991" w:type="dxa"/>
            <w:gridSpan w:val="9"/>
            <w:vAlign w:val="center"/>
          </w:tcPr>
          <w:p w14:paraId="7F996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600" w:lineRule="exact"/>
              <w:ind w:firstLine="440" w:firstLineChars="200"/>
              <w:textAlignment w:val="auto"/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92F6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600" w:lineRule="exact"/>
              <w:ind w:firstLine="440" w:firstLineChars="200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以上信息已核实无误，同意推荐报考。</w:t>
            </w:r>
          </w:p>
          <w:p w14:paraId="3D74E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600" w:lineRule="exact"/>
              <w:ind w:left="4180" w:hanging="4180" w:hangingChars="1900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主要负责人签名：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3BD5A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600" w:lineRule="exact"/>
              <w:ind w:left="4180" w:leftChars="1500" w:hanging="880" w:hangingChars="400"/>
              <w:textAlignment w:val="auto"/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盖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章：</w:t>
            </w:r>
          </w:p>
          <w:p w14:paraId="21BDC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600" w:lineRule="exact"/>
              <w:ind w:left="4180" w:leftChars="1500" w:hanging="880" w:hangingChars="400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3EC93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1" w:hRule="atLeast"/>
          <w:jc w:val="center"/>
        </w:trPr>
        <w:tc>
          <w:tcPr>
            <w:tcW w:w="725" w:type="dxa"/>
            <w:vAlign w:val="center"/>
          </w:tcPr>
          <w:p w14:paraId="02799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991" w:type="dxa"/>
            <w:gridSpan w:val="9"/>
            <w:vAlign w:val="center"/>
          </w:tcPr>
          <w:p w14:paraId="12EFD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after="100"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5F8F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after="100"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盖章）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5DFD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after="100"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23A9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725" w:type="dxa"/>
            <w:vAlign w:val="center"/>
          </w:tcPr>
          <w:p w14:paraId="1B593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100" w:afterAutospacing="1"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991" w:type="dxa"/>
            <w:gridSpan w:val="9"/>
            <w:vAlign w:val="center"/>
          </w:tcPr>
          <w:p w14:paraId="5E3F4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after="100" w:line="600" w:lineRule="exact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F2298EF">
      <w:pP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701" w:right="1587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975F0D6-9EEC-4824-904E-2F9764B68A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8C0830B-4E29-4E8D-A4D8-4D83368FBCB1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13E9970F-0960-4DA1-9D58-B77F94117BD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4" w:fontKey="{920188B8-6676-46AF-A71F-A2C2EE543797}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03A5FC87-2DE9-4C26-8A7F-877FCBC22DC6}"/>
  </w:font>
  <w:font w:name="WPSEMBED1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342ED">
    <w:pPr>
      <w:pStyle w:val="4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BE993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FB664E"/>
    <w:rsid w:val="020B69B6"/>
    <w:rsid w:val="021D6356"/>
    <w:rsid w:val="02263969"/>
    <w:rsid w:val="02852330"/>
    <w:rsid w:val="062F6A41"/>
    <w:rsid w:val="08B46658"/>
    <w:rsid w:val="0BB467B3"/>
    <w:rsid w:val="0DD4510A"/>
    <w:rsid w:val="0EA13101"/>
    <w:rsid w:val="13915AEE"/>
    <w:rsid w:val="14B864E7"/>
    <w:rsid w:val="15E23377"/>
    <w:rsid w:val="16204F46"/>
    <w:rsid w:val="187A7A61"/>
    <w:rsid w:val="18E1349C"/>
    <w:rsid w:val="1BAF7FB0"/>
    <w:rsid w:val="1E564243"/>
    <w:rsid w:val="27FD50D6"/>
    <w:rsid w:val="2954206D"/>
    <w:rsid w:val="29D36610"/>
    <w:rsid w:val="2B395AE8"/>
    <w:rsid w:val="2D144117"/>
    <w:rsid w:val="381274A5"/>
    <w:rsid w:val="39C421D4"/>
    <w:rsid w:val="39C766EF"/>
    <w:rsid w:val="3BAC6A53"/>
    <w:rsid w:val="3D4C2A7C"/>
    <w:rsid w:val="401B5E98"/>
    <w:rsid w:val="41F353B7"/>
    <w:rsid w:val="42D86A5E"/>
    <w:rsid w:val="443D1D4E"/>
    <w:rsid w:val="45B7110F"/>
    <w:rsid w:val="4646417F"/>
    <w:rsid w:val="4A0D53A5"/>
    <w:rsid w:val="4B2471ED"/>
    <w:rsid w:val="4C077BD7"/>
    <w:rsid w:val="56133FF0"/>
    <w:rsid w:val="5A482A95"/>
    <w:rsid w:val="5C0827EA"/>
    <w:rsid w:val="5E5B2FBB"/>
    <w:rsid w:val="5FB67CE8"/>
    <w:rsid w:val="61D16B1F"/>
    <w:rsid w:val="64337B7B"/>
    <w:rsid w:val="66363988"/>
    <w:rsid w:val="69914BF9"/>
    <w:rsid w:val="69B95123"/>
    <w:rsid w:val="69D66F81"/>
    <w:rsid w:val="6F7452D3"/>
    <w:rsid w:val="70C11402"/>
    <w:rsid w:val="71762034"/>
    <w:rsid w:val="76753380"/>
    <w:rsid w:val="79257F12"/>
    <w:rsid w:val="7AC6094C"/>
    <w:rsid w:val="7DE1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2 Char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06AF8-077B-4A29-897D-627F2BBE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244</Characters>
  <Lines>20</Lines>
  <Paragraphs>5</Paragraphs>
  <TotalTime>20</TotalTime>
  <ScaleCrop>false</ScaleCrop>
  <LinksUpToDate>false</LinksUpToDate>
  <CharactersWithSpaces>6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湖云</cp:lastModifiedBy>
  <cp:lastPrinted>2025-04-11T09:30:00Z</cp:lastPrinted>
  <dcterms:modified xsi:type="dcterms:W3CDTF">2026-07-02T06:46:01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0939E0AE7414CE0B94C57BE0C87224B_13</vt:lpwstr>
  </property>
  <property fmtid="{D5CDD505-2E9C-101B-9397-08002B2CF9AE}" pid="4" name="KSOTemplateDocerSaveRecord">
    <vt:lpwstr>eyJoZGlkIjoiY2ZjYTY5ODg0NzQ5Nzg5Y2VkNmM1ODFlMmVkYjcyMzUiLCJ1c2VySWQiOiI0NDg1Nzg2NzQifQ==</vt:lpwstr>
  </property>
</Properties>
</file>